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8DAC" w14:textId="77777777" w:rsidR="00280440" w:rsidRDefault="0028044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D09F1B" wp14:editId="58749B5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7944A0E" w14:textId="7E195A02" w:rsidR="00280440" w:rsidRDefault="0028044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i Alnajjar</w:t>
                                  </w:r>
                                </w:p>
                              </w:sdtContent>
                            </w:sdt>
                            <w:p w14:paraId="7EE9CA35" w14:textId="55A8AC1D" w:rsidR="00280440" w:rsidRDefault="00280440" w:rsidP="0028044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09/17/202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69FF4C43" w14:textId="53CE99D7" w:rsidR="00280440" w:rsidRDefault="00280440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School Schedule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2D09F1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7944A0E" w14:textId="7E195A02" w:rsidR="00280440" w:rsidRDefault="0028044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i Alnajjar</w:t>
                            </w:r>
                          </w:p>
                        </w:sdtContent>
                      </w:sdt>
                      <w:p w14:paraId="7EE9CA35" w14:textId="55A8AC1D" w:rsidR="00280440" w:rsidRDefault="00280440" w:rsidP="0028044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09/17/2020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9FF4C43" w14:textId="53CE99D7" w:rsidR="00280440" w:rsidRDefault="0028044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School Schedule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DE08BB6" w14:textId="035D744A" w:rsidR="00280440" w:rsidRDefault="00280440">
      <w:r>
        <w:br w:type="page"/>
      </w:r>
    </w:p>
    <w:p w14:paraId="017F0A5E" w14:textId="77777777" w:rsidR="00280440" w:rsidRDefault="00280440">
      <w:pPr>
        <w:sectPr w:rsidR="002804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42DFE6" w14:textId="7A2C8A06" w:rsidR="004E4694" w:rsidRDefault="00280440" w:rsidP="00280440">
      <w:pPr>
        <w:pStyle w:val="Heading1"/>
      </w:pPr>
      <w:r>
        <w:t xml:space="preserve">Courses Grid Schedule 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280440" w14:paraId="4F03D151" w14:textId="77777777" w:rsidTr="00280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26F854D" w14:textId="17A3E7A3" w:rsidR="00280440" w:rsidRPr="00280440" w:rsidRDefault="00280440" w:rsidP="00280440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Courses</w:t>
            </w:r>
          </w:p>
        </w:tc>
        <w:tc>
          <w:tcPr>
            <w:tcW w:w="2158" w:type="dxa"/>
          </w:tcPr>
          <w:p w14:paraId="6B59D3AE" w14:textId="1D74C99F" w:rsidR="00280440" w:rsidRPr="00280440" w:rsidRDefault="00280440" w:rsidP="00280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ek 1</w:t>
            </w:r>
          </w:p>
        </w:tc>
        <w:tc>
          <w:tcPr>
            <w:tcW w:w="2158" w:type="dxa"/>
          </w:tcPr>
          <w:p w14:paraId="701AABF3" w14:textId="78662E94" w:rsidR="00280440" w:rsidRPr="00280440" w:rsidRDefault="00280440" w:rsidP="00280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2</w:t>
            </w:r>
          </w:p>
        </w:tc>
        <w:tc>
          <w:tcPr>
            <w:tcW w:w="2158" w:type="dxa"/>
          </w:tcPr>
          <w:p w14:paraId="4A437F4A" w14:textId="39AF0A98" w:rsidR="00280440" w:rsidRPr="00280440" w:rsidRDefault="00280440" w:rsidP="00280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Week 3</w:t>
            </w:r>
          </w:p>
        </w:tc>
        <w:tc>
          <w:tcPr>
            <w:tcW w:w="2159" w:type="dxa"/>
          </w:tcPr>
          <w:p w14:paraId="1A771705" w14:textId="25F32C8B" w:rsidR="00280440" w:rsidRPr="00280440" w:rsidRDefault="00280440" w:rsidP="00280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Week 4</w:t>
            </w:r>
          </w:p>
        </w:tc>
        <w:tc>
          <w:tcPr>
            <w:tcW w:w="2159" w:type="dxa"/>
          </w:tcPr>
          <w:p w14:paraId="65BAEC30" w14:textId="18547F62" w:rsidR="00280440" w:rsidRPr="00280440" w:rsidRDefault="00280440" w:rsidP="00280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Week 5</w:t>
            </w:r>
          </w:p>
        </w:tc>
      </w:tr>
      <w:tr w:rsidR="00280440" w14:paraId="530B9355" w14:textId="77777777" w:rsidTr="0028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081EF22" w14:textId="4C31E58A" w:rsidR="00280440" w:rsidRPr="00280440" w:rsidRDefault="00280440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 of Math</w:t>
            </w:r>
          </w:p>
        </w:tc>
        <w:tc>
          <w:tcPr>
            <w:tcW w:w="2158" w:type="dxa"/>
          </w:tcPr>
          <w:p w14:paraId="73BFDBF7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8" w:type="dxa"/>
          </w:tcPr>
          <w:p w14:paraId="22669329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8" w:type="dxa"/>
          </w:tcPr>
          <w:p w14:paraId="54284C42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9" w:type="dxa"/>
          </w:tcPr>
          <w:p w14:paraId="29025AF1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9" w:type="dxa"/>
          </w:tcPr>
          <w:p w14:paraId="5A6796A8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</w:tr>
      <w:tr w:rsidR="00280440" w14:paraId="0276089A" w14:textId="77777777" w:rsidTr="0028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E1FF7B8" w14:textId="4471920B" w:rsidR="00280440" w:rsidRPr="00280440" w:rsidRDefault="00280440" w:rsidP="0028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1</w:t>
            </w:r>
          </w:p>
        </w:tc>
        <w:tc>
          <w:tcPr>
            <w:tcW w:w="2158" w:type="dxa"/>
          </w:tcPr>
          <w:p w14:paraId="2B6F57DD" w14:textId="77777777" w:rsidR="00280440" w:rsidRDefault="00280440" w:rsidP="0028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8" w:type="dxa"/>
          </w:tcPr>
          <w:p w14:paraId="698A833D" w14:textId="77777777" w:rsidR="00280440" w:rsidRDefault="00280440" w:rsidP="0028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8" w:type="dxa"/>
          </w:tcPr>
          <w:p w14:paraId="01D99FB8" w14:textId="77777777" w:rsidR="00280440" w:rsidRDefault="00280440" w:rsidP="0028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9" w:type="dxa"/>
          </w:tcPr>
          <w:p w14:paraId="14D1002E" w14:textId="77777777" w:rsidR="00280440" w:rsidRDefault="00280440" w:rsidP="0028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9" w:type="dxa"/>
          </w:tcPr>
          <w:p w14:paraId="3100B03E" w14:textId="77777777" w:rsidR="00280440" w:rsidRDefault="00280440" w:rsidP="0028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</w:tr>
      <w:tr w:rsidR="00280440" w14:paraId="299D0C65" w14:textId="77777777" w:rsidTr="0028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534B9C4" w14:textId="32335FF9" w:rsidR="00280440" w:rsidRPr="00280440" w:rsidRDefault="00280440" w:rsidP="00280440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Intro to Computer Science</w:t>
            </w:r>
          </w:p>
        </w:tc>
        <w:tc>
          <w:tcPr>
            <w:tcW w:w="2158" w:type="dxa"/>
          </w:tcPr>
          <w:p w14:paraId="52C74210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8" w:type="dxa"/>
          </w:tcPr>
          <w:p w14:paraId="413E3093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8" w:type="dxa"/>
          </w:tcPr>
          <w:p w14:paraId="09DA60FB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9" w:type="dxa"/>
          </w:tcPr>
          <w:p w14:paraId="19C72E0A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9" w:type="dxa"/>
          </w:tcPr>
          <w:p w14:paraId="093DF999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</w:tr>
      <w:tr w:rsidR="00280440" w14:paraId="593B7A8E" w14:textId="77777777" w:rsidTr="0028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8F13FCF" w14:textId="3443CE79" w:rsidR="00280440" w:rsidRPr="00280440" w:rsidRDefault="00280440" w:rsidP="00280440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Game Programming 1</w:t>
            </w:r>
            <w:bookmarkStart w:id="0" w:name="_GoBack"/>
            <w:bookmarkEnd w:id="0"/>
          </w:p>
        </w:tc>
        <w:tc>
          <w:tcPr>
            <w:tcW w:w="2158" w:type="dxa"/>
          </w:tcPr>
          <w:p w14:paraId="2A2995C2" w14:textId="77777777" w:rsidR="00280440" w:rsidRDefault="00280440" w:rsidP="0028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8" w:type="dxa"/>
          </w:tcPr>
          <w:p w14:paraId="1862F7BD" w14:textId="77777777" w:rsidR="00280440" w:rsidRDefault="00280440" w:rsidP="0028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8" w:type="dxa"/>
          </w:tcPr>
          <w:p w14:paraId="27C6D358" w14:textId="77777777" w:rsidR="00280440" w:rsidRDefault="00280440" w:rsidP="0028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9" w:type="dxa"/>
          </w:tcPr>
          <w:p w14:paraId="11A6ADF7" w14:textId="77777777" w:rsidR="00280440" w:rsidRDefault="00280440" w:rsidP="0028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9" w:type="dxa"/>
          </w:tcPr>
          <w:p w14:paraId="426C8BC9" w14:textId="77777777" w:rsidR="00280440" w:rsidRDefault="00280440" w:rsidP="0028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</w:tr>
      <w:tr w:rsidR="00280440" w14:paraId="3E0237AF" w14:textId="77777777" w:rsidTr="0028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9D97FF0" w14:textId="77777777" w:rsidR="00280440" w:rsidRDefault="00280440" w:rsidP="00280440">
            <w:pPr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8" w:type="dxa"/>
          </w:tcPr>
          <w:p w14:paraId="080DF8AD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8" w:type="dxa"/>
          </w:tcPr>
          <w:p w14:paraId="1B09BA33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8" w:type="dxa"/>
          </w:tcPr>
          <w:p w14:paraId="5F38F697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9" w:type="dxa"/>
          </w:tcPr>
          <w:p w14:paraId="2758E44F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  <w:tc>
          <w:tcPr>
            <w:tcW w:w="2159" w:type="dxa"/>
          </w:tcPr>
          <w:p w14:paraId="183B824B" w14:textId="77777777" w:rsidR="00280440" w:rsidRDefault="00280440" w:rsidP="00280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0AD47" w:themeColor="accent6"/>
                <w:sz w:val="32"/>
                <w:szCs w:val="32"/>
              </w:rPr>
            </w:pPr>
          </w:p>
        </w:tc>
      </w:tr>
    </w:tbl>
    <w:p w14:paraId="19B813B3" w14:textId="45D875E5" w:rsidR="00280440" w:rsidRDefault="00280440" w:rsidP="00280440">
      <w:pPr>
        <w:rPr>
          <w:rFonts w:asciiTheme="majorHAnsi" w:eastAsiaTheme="majorEastAsia" w:hAnsiTheme="majorHAnsi" w:cstheme="majorBidi"/>
          <w:color w:val="70AD47" w:themeColor="accent6"/>
          <w:sz w:val="32"/>
          <w:szCs w:val="32"/>
        </w:rPr>
      </w:pPr>
    </w:p>
    <w:p w14:paraId="1C2FB10E" w14:textId="1EB6BEB7" w:rsidR="00280440" w:rsidRPr="00280440" w:rsidRDefault="00280440" w:rsidP="00280440"/>
    <w:sectPr w:rsidR="00280440" w:rsidRPr="00280440" w:rsidSect="002804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40"/>
    <w:rsid w:val="00280440"/>
    <w:rsid w:val="00BD2F42"/>
    <w:rsid w:val="00F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5B88"/>
  <w15:chartTrackingRefBased/>
  <w15:docId w15:val="{E9C8E419-2851-4F71-9426-9206512A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04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044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80440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table" w:styleId="TableGrid">
    <w:name w:val="Table Grid"/>
    <w:basedOn w:val="TableNormal"/>
    <w:uiPriority w:val="39"/>
    <w:rsid w:val="0028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80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8CDC-5E3B-45B7-87A2-C6A15D8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</Words>
  <Characters>154</Characters>
  <Application>Microsoft Office Word</Application>
  <DocSecurity>0</DocSecurity>
  <Lines>1</Lines>
  <Paragraphs>1</Paragraphs>
  <ScaleCrop>false</ScaleCrop>
  <Company>09/17/2020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1</cp:revision>
  <dcterms:created xsi:type="dcterms:W3CDTF">2020-09-17T20:43:00Z</dcterms:created>
  <dcterms:modified xsi:type="dcterms:W3CDTF">2020-09-17T20:54:00Z</dcterms:modified>
</cp:coreProperties>
</file>